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F51A3" w14:textId="063E8E9D" w:rsidR="00CE04DF" w:rsidRPr="00C0337B" w:rsidRDefault="003C0401" w:rsidP="00FC59DA">
      <w:pPr>
        <w:ind w:rightChars="200" w:right="420"/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>第２号様式（第</w:t>
      </w:r>
      <w:r w:rsidR="00FC59DA" w:rsidRPr="00C0337B">
        <w:rPr>
          <w:rFonts w:hint="eastAsia"/>
          <w:color w:val="000000" w:themeColor="text1"/>
        </w:rPr>
        <w:t>１</w:t>
      </w:r>
      <w:r w:rsidR="00CF5B98" w:rsidRPr="00C0337B">
        <w:rPr>
          <w:rFonts w:hint="eastAsia"/>
          <w:color w:val="000000" w:themeColor="text1"/>
        </w:rPr>
        <w:t>１</w:t>
      </w:r>
      <w:r w:rsidRPr="00C0337B">
        <w:rPr>
          <w:rFonts w:hint="eastAsia"/>
          <w:color w:val="000000" w:themeColor="text1"/>
        </w:rPr>
        <w:t>条関係）</w:t>
      </w:r>
    </w:p>
    <w:p w14:paraId="581BB59F" w14:textId="77777777" w:rsidR="00F25C5C" w:rsidRPr="00C0337B" w:rsidRDefault="00F25C5C" w:rsidP="00FC59DA">
      <w:pPr>
        <w:ind w:rightChars="200" w:right="420"/>
        <w:rPr>
          <w:color w:val="000000" w:themeColor="text1"/>
        </w:rPr>
      </w:pPr>
    </w:p>
    <w:p w14:paraId="3A137293" w14:textId="77777777" w:rsidR="00CE04DF" w:rsidRPr="00C0337B" w:rsidRDefault="00CE04DF" w:rsidP="00CE04DF">
      <w:pPr>
        <w:jc w:val="center"/>
        <w:rPr>
          <w:color w:val="000000" w:themeColor="text1"/>
        </w:rPr>
      </w:pPr>
      <w:r w:rsidRPr="00C0337B">
        <w:rPr>
          <w:rFonts w:hint="eastAsia"/>
          <w:color w:val="000000" w:themeColor="text1"/>
          <w:sz w:val="32"/>
        </w:rPr>
        <w:t>補助事業実績書</w:t>
      </w:r>
    </w:p>
    <w:p w14:paraId="171F34C4" w14:textId="77777777" w:rsidR="00FD3F4B" w:rsidRPr="00C0337B" w:rsidRDefault="00FD3F4B" w:rsidP="00CE04DF">
      <w:pPr>
        <w:rPr>
          <w:color w:val="000000" w:themeColor="text1"/>
        </w:rPr>
      </w:pPr>
    </w:p>
    <w:p w14:paraId="233801FF" w14:textId="77777777" w:rsidR="00CE04DF" w:rsidRPr="00C0337B" w:rsidRDefault="00CE04DF" w:rsidP="00CE04DF">
      <w:pPr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>１　事業の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16"/>
        <w:gridCol w:w="3762"/>
        <w:gridCol w:w="4785"/>
      </w:tblGrid>
      <w:tr w:rsidR="00C0337B" w:rsidRPr="00C0337B" w14:paraId="1807AA02" w14:textId="77777777" w:rsidTr="00D664F1">
        <w:trPr>
          <w:cantSplit/>
          <w:trHeight w:val="454"/>
        </w:trPr>
        <w:tc>
          <w:tcPr>
            <w:tcW w:w="91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A5CAF8E" w14:textId="77777777" w:rsidR="007D7979" w:rsidRPr="00C0337B" w:rsidRDefault="007D7979" w:rsidP="007D7979">
            <w:pPr>
              <w:spacing w:line="300" w:lineRule="exact"/>
              <w:ind w:left="113" w:right="113"/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ＰＲ動画等</w:t>
            </w:r>
          </w:p>
          <w:p w14:paraId="00C7D9AB" w14:textId="77777777" w:rsidR="007D7979" w:rsidRPr="00C0337B" w:rsidRDefault="007D7979" w:rsidP="007D7979">
            <w:pPr>
              <w:spacing w:line="300" w:lineRule="exact"/>
              <w:ind w:left="113" w:right="113"/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制作事業</w:t>
            </w:r>
          </w:p>
        </w:tc>
        <w:tc>
          <w:tcPr>
            <w:tcW w:w="3762" w:type="dxa"/>
            <w:tcBorders>
              <w:bottom w:val="dotted" w:sz="4" w:space="0" w:color="auto"/>
            </w:tcBorders>
            <w:vAlign w:val="center"/>
          </w:tcPr>
          <w:p w14:paraId="0DF62AFF" w14:textId="77777777" w:rsidR="007D7979" w:rsidRPr="00C0337B" w:rsidRDefault="007D7979" w:rsidP="007D7979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制作物の種類</w:t>
            </w:r>
          </w:p>
        </w:tc>
        <w:tc>
          <w:tcPr>
            <w:tcW w:w="4785" w:type="dxa"/>
            <w:tcBorders>
              <w:bottom w:val="dotted" w:sz="4" w:space="0" w:color="auto"/>
            </w:tcBorders>
            <w:vAlign w:val="center"/>
          </w:tcPr>
          <w:p w14:paraId="37DC431E" w14:textId="77777777" w:rsidR="007D7979" w:rsidRPr="00C0337B" w:rsidRDefault="007D7979" w:rsidP="007D7979">
            <w:pPr>
              <w:rPr>
                <w:color w:val="000000" w:themeColor="text1"/>
              </w:rPr>
            </w:pPr>
          </w:p>
        </w:tc>
      </w:tr>
      <w:tr w:rsidR="00C0337B" w:rsidRPr="00C0337B" w14:paraId="2B087F3E" w14:textId="77777777" w:rsidTr="00D664F1">
        <w:trPr>
          <w:cantSplit/>
          <w:trHeight w:val="454"/>
        </w:trPr>
        <w:tc>
          <w:tcPr>
            <w:tcW w:w="916" w:type="dxa"/>
            <w:vMerge/>
          </w:tcPr>
          <w:p w14:paraId="7911D142" w14:textId="77777777" w:rsidR="007D7979" w:rsidRPr="00C0337B" w:rsidRDefault="007D7979" w:rsidP="007D7979">
            <w:pPr>
              <w:rPr>
                <w:color w:val="000000" w:themeColor="text1"/>
              </w:rPr>
            </w:pPr>
          </w:p>
        </w:tc>
        <w:tc>
          <w:tcPr>
            <w:tcW w:w="37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5DC92" w14:textId="77777777" w:rsidR="007D7979" w:rsidRPr="00C0337B" w:rsidRDefault="007D7979" w:rsidP="007D7979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制作物の効果</w:t>
            </w: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B8FCC" w14:textId="77777777" w:rsidR="007D7979" w:rsidRPr="00C0337B" w:rsidRDefault="007D7979" w:rsidP="007D7979">
            <w:pPr>
              <w:rPr>
                <w:color w:val="000000" w:themeColor="text1"/>
              </w:rPr>
            </w:pPr>
          </w:p>
        </w:tc>
      </w:tr>
      <w:tr w:rsidR="00C0337B" w:rsidRPr="00C0337B" w14:paraId="6FA0DE2E" w14:textId="77777777" w:rsidTr="00D664F1">
        <w:trPr>
          <w:cantSplit/>
          <w:trHeight w:val="454"/>
        </w:trPr>
        <w:tc>
          <w:tcPr>
            <w:tcW w:w="916" w:type="dxa"/>
            <w:vMerge/>
          </w:tcPr>
          <w:p w14:paraId="00064A5D" w14:textId="77777777" w:rsidR="007D7979" w:rsidRPr="00C0337B" w:rsidRDefault="007D7979" w:rsidP="007D7979">
            <w:pPr>
              <w:rPr>
                <w:color w:val="000000" w:themeColor="text1"/>
              </w:rPr>
            </w:pPr>
          </w:p>
        </w:tc>
        <w:tc>
          <w:tcPr>
            <w:tcW w:w="37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5F874A" w14:textId="7C92510D" w:rsidR="007D7979" w:rsidRPr="00231DA1" w:rsidRDefault="007D7979" w:rsidP="007D7979">
            <w:r w:rsidRPr="00231DA1">
              <w:rPr>
                <w:rFonts w:hint="eastAsia"/>
              </w:rPr>
              <w:t>補助対象経費（税抜き）…</w:t>
            </w:r>
            <w:r w:rsidR="00A57020" w:rsidRPr="00231DA1">
              <w:rPr>
                <w:rFonts w:hint="eastAsia"/>
              </w:rPr>
              <w:t>①</w:t>
            </w:r>
          </w:p>
        </w:tc>
        <w:tc>
          <w:tcPr>
            <w:tcW w:w="4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D5C985" w14:textId="77777777" w:rsidR="007D7979" w:rsidRPr="00C0337B" w:rsidRDefault="007D7979" w:rsidP="007D7979">
            <w:pPr>
              <w:ind w:rightChars="270" w:right="567"/>
              <w:jc w:val="right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円</w:t>
            </w:r>
          </w:p>
        </w:tc>
      </w:tr>
      <w:tr w:rsidR="00C0337B" w:rsidRPr="00C0337B" w14:paraId="2837B16D" w14:textId="77777777" w:rsidTr="00D664F1">
        <w:trPr>
          <w:cantSplit/>
          <w:trHeight w:val="454"/>
        </w:trPr>
        <w:tc>
          <w:tcPr>
            <w:tcW w:w="91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97883CC" w14:textId="77777777" w:rsidR="007D7979" w:rsidRPr="00C0337B" w:rsidRDefault="007D7979" w:rsidP="007D7979">
            <w:pPr>
              <w:spacing w:line="300" w:lineRule="exact"/>
              <w:ind w:left="113" w:right="113"/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就職イベント</w:t>
            </w:r>
          </w:p>
          <w:p w14:paraId="6F64F0F7" w14:textId="77777777" w:rsidR="007D7979" w:rsidRPr="00C0337B" w:rsidRDefault="007D7979" w:rsidP="007D7979">
            <w:pPr>
              <w:spacing w:line="300" w:lineRule="exact"/>
              <w:ind w:left="113" w:right="113"/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参加事業</w:t>
            </w:r>
          </w:p>
        </w:tc>
        <w:tc>
          <w:tcPr>
            <w:tcW w:w="3762" w:type="dxa"/>
            <w:tcBorders>
              <w:bottom w:val="dotted" w:sz="4" w:space="0" w:color="auto"/>
            </w:tcBorders>
            <w:vAlign w:val="center"/>
          </w:tcPr>
          <w:p w14:paraId="0E7D14FE" w14:textId="77777777" w:rsidR="007D7979" w:rsidRPr="00231DA1" w:rsidRDefault="007D7979" w:rsidP="007D7979">
            <w:r w:rsidRPr="00231DA1">
              <w:rPr>
                <w:rFonts w:hint="eastAsia"/>
              </w:rPr>
              <w:t>開催日時</w:t>
            </w:r>
          </w:p>
        </w:tc>
        <w:tc>
          <w:tcPr>
            <w:tcW w:w="4785" w:type="dxa"/>
            <w:tcBorders>
              <w:bottom w:val="dotted" w:sz="4" w:space="0" w:color="auto"/>
            </w:tcBorders>
            <w:vAlign w:val="center"/>
          </w:tcPr>
          <w:p w14:paraId="6F9AFF0E" w14:textId="77777777" w:rsidR="007D7979" w:rsidRPr="00C0337B" w:rsidRDefault="007D7979" w:rsidP="007D7979">
            <w:pPr>
              <w:rPr>
                <w:color w:val="000000" w:themeColor="text1"/>
              </w:rPr>
            </w:pPr>
          </w:p>
        </w:tc>
      </w:tr>
      <w:tr w:rsidR="00C0337B" w:rsidRPr="00C0337B" w14:paraId="465B30C1" w14:textId="77777777" w:rsidTr="00D664F1">
        <w:trPr>
          <w:cantSplit/>
          <w:trHeight w:val="454"/>
        </w:trPr>
        <w:tc>
          <w:tcPr>
            <w:tcW w:w="916" w:type="dxa"/>
            <w:vMerge/>
          </w:tcPr>
          <w:p w14:paraId="7B9E6774" w14:textId="77777777" w:rsidR="007D7979" w:rsidRPr="00C0337B" w:rsidRDefault="007D7979" w:rsidP="007D7979">
            <w:pPr>
              <w:rPr>
                <w:color w:val="000000" w:themeColor="text1"/>
              </w:rPr>
            </w:pPr>
          </w:p>
        </w:tc>
        <w:tc>
          <w:tcPr>
            <w:tcW w:w="37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3CA93" w14:textId="77777777" w:rsidR="007D7979" w:rsidRPr="00231DA1" w:rsidRDefault="007D7979" w:rsidP="007D7979">
            <w:r w:rsidRPr="00231DA1">
              <w:rPr>
                <w:rFonts w:hint="eastAsia"/>
              </w:rPr>
              <w:t>参加社員数</w:t>
            </w: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F1F93" w14:textId="77777777" w:rsidR="007D7979" w:rsidRPr="00C0337B" w:rsidRDefault="007D7979" w:rsidP="007D7979">
            <w:pPr>
              <w:rPr>
                <w:color w:val="000000" w:themeColor="text1"/>
              </w:rPr>
            </w:pPr>
          </w:p>
        </w:tc>
      </w:tr>
      <w:tr w:rsidR="00C0337B" w:rsidRPr="00C0337B" w14:paraId="05FE55F1" w14:textId="77777777" w:rsidTr="00D664F1">
        <w:trPr>
          <w:cantSplit/>
          <w:trHeight w:val="454"/>
        </w:trPr>
        <w:tc>
          <w:tcPr>
            <w:tcW w:w="916" w:type="dxa"/>
            <w:vMerge/>
          </w:tcPr>
          <w:p w14:paraId="336A3A99" w14:textId="77777777" w:rsidR="007D7979" w:rsidRPr="00C0337B" w:rsidRDefault="007D7979" w:rsidP="007D7979">
            <w:pPr>
              <w:rPr>
                <w:color w:val="000000" w:themeColor="text1"/>
              </w:rPr>
            </w:pPr>
          </w:p>
        </w:tc>
        <w:tc>
          <w:tcPr>
            <w:tcW w:w="37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6DB4C" w14:textId="77777777" w:rsidR="007D7979" w:rsidRPr="00231DA1" w:rsidRDefault="007D7979" w:rsidP="007D7979">
            <w:r w:rsidRPr="00231DA1">
              <w:rPr>
                <w:rFonts w:hint="eastAsia"/>
              </w:rPr>
              <w:t>面談学生数</w:t>
            </w: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7B2AC" w14:textId="77777777" w:rsidR="007D7979" w:rsidRPr="00C0337B" w:rsidRDefault="007D7979" w:rsidP="007D7979">
            <w:pPr>
              <w:ind w:rightChars="270" w:right="567"/>
              <w:jc w:val="right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人</w:t>
            </w:r>
          </w:p>
        </w:tc>
      </w:tr>
      <w:tr w:rsidR="00C0337B" w:rsidRPr="00C0337B" w14:paraId="1418C7A8" w14:textId="77777777" w:rsidTr="00D664F1">
        <w:trPr>
          <w:cantSplit/>
          <w:trHeight w:val="454"/>
        </w:trPr>
        <w:tc>
          <w:tcPr>
            <w:tcW w:w="916" w:type="dxa"/>
            <w:vMerge/>
            <w:tcBorders>
              <w:bottom w:val="single" w:sz="18" w:space="0" w:color="auto"/>
            </w:tcBorders>
          </w:tcPr>
          <w:p w14:paraId="0933AFC8" w14:textId="77777777" w:rsidR="007D7979" w:rsidRPr="00C0337B" w:rsidRDefault="007D7979" w:rsidP="007D7979">
            <w:pPr>
              <w:rPr>
                <w:color w:val="000000" w:themeColor="text1"/>
              </w:rPr>
            </w:pPr>
          </w:p>
        </w:tc>
        <w:tc>
          <w:tcPr>
            <w:tcW w:w="3762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1EEB4C19" w14:textId="2A7024F4" w:rsidR="007D7979" w:rsidRPr="00231DA1" w:rsidRDefault="007D7979" w:rsidP="007D7979">
            <w:r w:rsidRPr="00231DA1">
              <w:rPr>
                <w:rFonts w:hint="eastAsia"/>
              </w:rPr>
              <w:t>補助対象経費（税抜き）…</w:t>
            </w:r>
            <w:r w:rsidR="00A57020" w:rsidRPr="00231DA1">
              <w:rPr>
                <w:rFonts w:hint="eastAsia"/>
              </w:rPr>
              <w:t>②</w:t>
            </w:r>
          </w:p>
        </w:tc>
        <w:tc>
          <w:tcPr>
            <w:tcW w:w="4785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43D316A6" w14:textId="77777777" w:rsidR="007D7979" w:rsidRPr="00C0337B" w:rsidRDefault="007D7979" w:rsidP="007D7979">
            <w:pPr>
              <w:ind w:rightChars="270" w:right="567"/>
              <w:jc w:val="right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円</w:t>
            </w:r>
          </w:p>
        </w:tc>
      </w:tr>
      <w:tr w:rsidR="00C0337B" w:rsidRPr="00C0337B" w14:paraId="65C7AD49" w14:textId="77777777" w:rsidTr="00D664F1">
        <w:trPr>
          <w:cantSplit/>
          <w:trHeight w:val="454"/>
        </w:trPr>
        <w:tc>
          <w:tcPr>
            <w:tcW w:w="91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15B03A58" w14:textId="77777777" w:rsidR="007D7979" w:rsidRPr="00C0337B" w:rsidRDefault="007D7979" w:rsidP="007D7979">
            <w:pPr>
              <w:ind w:left="113" w:right="113"/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3762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24BB124B" w14:textId="48623D14" w:rsidR="007D7979" w:rsidRPr="00C0337B" w:rsidRDefault="007D7979" w:rsidP="007D7979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補助対象経費</w:t>
            </w:r>
            <w:r w:rsidR="00766153" w:rsidRPr="00B1628F">
              <w:rPr>
                <w:rFonts w:hint="eastAsia"/>
              </w:rPr>
              <w:t>（①＋②</w:t>
            </w:r>
            <w:r w:rsidR="00B458DC">
              <w:rPr>
                <w:rFonts w:hint="eastAsia"/>
              </w:rPr>
              <w:t>）</w:t>
            </w:r>
          </w:p>
        </w:tc>
        <w:tc>
          <w:tcPr>
            <w:tcW w:w="4785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B9964C" w14:textId="77777777" w:rsidR="007D7979" w:rsidRPr="00C0337B" w:rsidRDefault="007D7979" w:rsidP="007D7979">
            <w:pPr>
              <w:ind w:rightChars="270" w:right="567"/>
              <w:jc w:val="right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円</w:t>
            </w:r>
          </w:p>
        </w:tc>
      </w:tr>
      <w:tr w:rsidR="007D7979" w:rsidRPr="00C0337B" w14:paraId="1FF09BD9" w14:textId="77777777" w:rsidTr="00D664F1">
        <w:trPr>
          <w:cantSplit/>
          <w:trHeight w:val="454"/>
        </w:trPr>
        <w:tc>
          <w:tcPr>
            <w:tcW w:w="91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84FB4E4" w14:textId="77777777" w:rsidR="007D7979" w:rsidRPr="00C0337B" w:rsidRDefault="007D7979" w:rsidP="007D7979">
            <w:pPr>
              <w:rPr>
                <w:color w:val="000000" w:themeColor="text1"/>
              </w:rPr>
            </w:pPr>
          </w:p>
        </w:tc>
        <w:tc>
          <w:tcPr>
            <w:tcW w:w="3762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4DB73D4" w14:textId="77777777" w:rsidR="007D7979" w:rsidRPr="00C0337B" w:rsidRDefault="007D7979" w:rsidP="007D7979">
            <w:pPr>
              <w:spacing w:line="300" w:lineRule="exact"/>
              <w:rPr>
                <w:color w:val="000000" w:themeColor="text1"/>
              </w:rPr>
            </w:pPr>
            <w:r w:rsidRPr="00C0337B">
              <w:rPr>
                <w:rFonts w:asciiTheme="minorEastAsia" w:hAnsiTheme="minorEastAsia" w:hint="eastAsia"/>
                <w:color w:val="000000" w:themeColor="text1"/>
                <w:szCs w:val="21"/>
              </w:rPr>
              <w:t>交付確定金額</w:t>
            </w:r>
          </w:p>
        </w:tc>
        <w:tc>
          <w:tcPr>
            <w:tcW w:w="4785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F78686" w14:textId="77777777" w:rsidR="007D7979" w:rsidRPr="00C0337B" w:rsidRDefault="007D7979" w:rsidP="007D7979">
            <w:pPr>
              <w:ind w:rightChars="270" w:right="567"/>
              <w:jc w:val="right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6C978D26" w14:textId="77777777" w:rsidR="0085028C" w:rsidRPr="00C0337B" w:rsidRDefault="0085028C" w:rsidP="00CE04DF">
      <w:pPr>
        <w:rPr>
          <w:color w:val="000000" w:themeColor="text1"/>
        </w:rPr>
      </w:pPr>
    </w:p>
    <w:p w14:paraId="0D0EE949" w14:textId="77777777" w:rsidR="00CE04DF" w:rsidRPr="00C0337B" w:rsidRDefault="00191543" w:rsidP="00CE04DF">
      <w:pPr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>２</w:t>
      </w:r>
      <w:r w:rsidR="00CE04DF" w:rsidRPr="00C0337B">
        <w:rPr>
          <w:rFonts w:hint="eastAsia"/>
          <w:color w:val="000000" w:themeColor="text1"/>
        </w:rPr>
        <w:t xml:space="preserve">　事業収支</w:t>
      </w:r>
      <w:r w:rsidRPr="00C0337B">
        <w:rPr>
          <w:rFonts w:hint="eastAsia"/>
          <w:color w:val="000000" w:themeColor="text1"/>
        </w:rPr>
        <w:t>決算書</w:t>
      </w:r>
      <w:r w:rsidR="00CE04DF" w:rsidRPr="00C0337B">
        <w:rPr>
          <w:rFonts w:hint="eastAsia"/>
          <w:color w:val="000000" w:themeColor="text1"/>
        </w:rPr>
        <w:t xml:space="preserve">　　　　　　　　　　　　　　　　　　　　　　　　　　　　　　　　（単位：円）</w:t>
      </w:r>
    </w:p>
    <w:tbl>
      <w:tblPr>
        <w:tblStyle w:val="a3"/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64"/>
        <w:gridCol w:w="2363"/>
        <w:gridCol w:w="2363"/>
        <w:gridCol w:w="2363"/>
      </w:tblGrid>
      <w:tr w:rsidR="00C0337B" w:rsidRPr="00C0337B" w14:paraId="3DDC2DFA" w14:textId="77777777" w:rsidTr="00D34447">
        <w:trPr>
          <w:trHeight w:val="510"/>
        </w:trPr>
        <w:tc>
          <w:tcPr>
            <w:tcW w:w="4731" w:type="dxa"/>
            <w:gridSpan w:val="2"/>
            <w:tcBorders>
              <w:bottom w:val="single" w:sz="4" w:space="0" w:color="auto"/>
            </w:tcBorders>
            <w:vAlign w:val="center"/>
          </w:tcPr>
          <w:p w14:paraId="10186060" w14:textId="77777777" w:rsidR="00823DC4" w:rsidRPr="00C0337B" w:rsidRDefault="00823DC4" w:rsidP="00D34447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収　　　入</w:t>
            </w:r>
          </w:p>
        </w:tc>
        <w:tc>
          <w:tcPr>
            <w:tcW w:w="4732" w:type="dxa"/>
            <w:gridSpan w:val="2"/>
            <w:tcBorders>
              <w:bottom w:val="single" w:sz="4" w:space="0" w:color="auto"/>
            </w:tcBorders>
            <w:vAlign w:val="center"/>
          </w:tcPr>
          <w:p w14:paraId="123607F6" w14:textId="77777777" w:rsidR="00823DC4" w:rsidRPr="00C0337B" w:rsidRDefault="00823DC4" w:rsidP="00D34447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支　　　出</w:t>
            </w:r>
          </w:p>
        </w:tc>
      </w:tr>
      <w:tr w:rsidR="00C0337B" w:rsidRPr="00C0337B" w14:paraId="7C0F9B54" w14:textId="77777777" w:rsidTr="00D34447">
        <w:trPr>
          <w:trHeight w:val="510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C9FD8" w14:textId="77777777" w:rsidR="00823DC4" w:rsidRPr="00C0337B" w:rsidRDefault="00823DC4" w:rsidP="00D34447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CFB03" w14:textId="77777777" w:rsidR="00823DC4" w:rsidRPr="00C0337B" w:rsidRDefault="00823DC4" w:rsidP="00D34447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657E4" w14:textId="77777777" w:rsidR="00823DC4" w:rsidRPr="00C0337B" w:rsidRDefault="00823DC4" w:rsidP="00D34447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68957" w14:textId="77777777" w:rsidR="00823DC4" w:rsidRPr="00C0337B" w:rsidRDefault="00823DC4" w:rsidP="00D34447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金　　額</w:t>
            </w:r>
          </w:p>
        </w:tc>
      </w:tr>
      <w:tr w:rsidR="00C0337B" w:rsidRPr="00C0337B" w14:paraId="1AB59C2A" w14:textId="77777777" w:rsidTr="00D34447">
        <w:trPr>
          <w:trHeight w:val="510"/>
        </w:trPr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14:paraId="7DC6E5B7" w14:textId="77777777" w:rsidR="00823DC4" w:rsidRPr="00C0337B" w:rsidRDefault="00823DC4" w:rsidP="00D34447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14:paraId="52679597" w14:textId="77777777" w:rsidR="00823DC4" w:rsidRPr="00C0337B" w:rsidRDefault="00823DC4" w:rsidP="00D344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14:paraId="6AE2A249" w14:textId="77777777" w:rsidR="00823DC4" w:rsidRPr="00C0337B" w:rsidRDefault="00823DC4" w:rsidP="00D34447">
            <w:pPr>
              <w:rPr>
                <w:color w:val="000000" w:themeColor="text1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14:paraId="1378C1F5" w14:textId="77777777" w:rsidR="00823DC4" w:rsidRPr="00C0337B" w:rsidRDefault="00823DC4" w:rsidP="00D34447">
            <w:pPr>
              <w:jc w:val="right"/>
              <w:rPr>
                <w:color w:val="000000" w:themeColor="text1"/>
              </w:rPr>
            </w:pPr>
          </w:p>
        </w:tc>
      </w:tr>
      <w:tr w:rsidR="00C0337B" w:rsidRPr="00C0337B" w14:paraId="45C2D80E" w14:textId="77777777" w:rsidTr="00D34447">
        <w:trPr>
          <w:trHeight w:val="510"/>
        </w:trPr>
        <w:tc>
          <w:tcPr>
            <w:tcW w:w="2365" w:type="dxa"/>
            <w:vAlign w:val="center"/>
          </w:tcPr>
          <w:p w14:paraId="4434A7A9" w14:textId="77777777" w:rsidR="00823DC4" w:rsidRPr="00C0337B" w:rsidRDefault="00823DC4" w:rsidP="00D34447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補助金</w:t>
            </w:r>
          </w:p>
        </w:tc>
        <w:tc>
          <w:tcPr>
            <w:tcW w:w="2366" w:type="dxa"/>
            <w:vAlign w:val="center"/>
          </w:tcPr>
          <w:p w14:paraId="3310E546" w14:textId="77777777" w:rsidR="00823DC4" w:rsidRPr="00C0337B" w:rsidRDefault="00823DC4" w:rsidP="00D344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2A3870F8" w14:textId="77777777" w:rsidR="00823DC4" w:rsidRPr="00C0337B" w:rsidRDefault="00823DC4" w:rsidP="00D34447">
            <w:pPr>
              <w:rPr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525298F5" w14:textId="77777777" w:rsidR="00823DC4" w:rsidRPr="00C0337B" w:rsidRDefault="00823DC4" w:rsidP="00D34447">
            <w:pPr>
              <w:jc w:val="right"/>
              <w:rPr>
                <w:color w:val="000000" w:themeColor="text1"/>
              </w:rPr>
            </w:pPr>
          </w:p>
        </w:tc>
      </w:tr>
      <w:tr w:rsidR="00C0337B" w:rsidRPr="00C0337B" w14:paraId="421872DA" w14:textId="77777777" w:rsidTr="00D34447">
        <w:trPr>
          <w:trHeight w:val="510"/>
        </w:trPr>
        <w:tc>
          <w:tcPr>
            <w:tcW w:w="2365" w:type="dxa"/>
            <w:tcBorders>
              <w:bottom w:val="double" w:sz="4" w:space="0" w:color="auto"/>
            </w:tcBorders>
            <w:vAlign w:val="center"/>
          </w:tcPr>
          <w:p w14:paraId="5EE75DE3" w14:textId="77777777" w:rsidR="00823DC4" w:rsidRPr="00C0337B" w:rsidRDefault="00823DC4" w:rsidP="00D34447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その他収入</w:t>
            </w:r>
          </w:p>
        </w:tc>
        <w:tc>
          <w:tcPr>
            <w:tcW w:w="2366" w:type="dxa"/>
            <w:tcBorders>
              <w:bottom w:val="double" w:sz="4" w:space="0" w:color="auto"/>
            </w:tcBorders>
            <w:vAlign w:val="center"/>
          </w:tcPr>
          <w:p w14:paraId="6D09AE45" w14:textId="77777777" w:rsidR="00823DC4" w:rsidRPr="00C0337B" w:rsidRDefault="00823DC4" w:rsidP="00D344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366" w:type="dxa"/>
            <w:tcBorders>
              <w:bottom w:val="double" w:sz="4" w:space="0" w:color="auto"/>
            </w:tcBorders>
            <w:vAlign w:val="center"/>
          </w:tcPr>
          <w:p w14:paraId="276F80FB" w14:textId="77777777" w:rsidR="00823DC4" w:rsidRPr="00C0337B" w:rsidRDefault="00823DC4" w:rsidP="00D34447">
            <w:pPr>
              <w:rPr>
                <w:color w:val="000000" w:themeColor="text1"/>
              </w:rPr>
            </w:pPr>
          </w:p>
        </w:tc>
        <w:tc>
          <w:tcPr>
            <w:tcW w:w="2366" w:type="dxa"/>
            <w:tcBorders>
              <w:bottom w:val="double" w:sz="4" w:space="0" w:color="auto"/>
            </w:tcBorders>
            <w:vAlign w:val="center"/>
          </w:tcPr>
          <w:p w14:paraId="7BB3F705" w14:textId="77777777" w:rsidR="00823DC4" w:rsidRPr="00C0337B" w:rsidRDefault="00823DC4" w:rsidP="00D34447">
            <w:pPr>
              <w:jc w:val="right"/>
              <w:rPr>
                <w:color w:val="000000" w:themeColor="text1"/>
              </w:rPr>
            </w:pPr>
          </w:p>
        </w:tc>
      </w:tr>
      <w:tr w:rsidR="00823DC4" w:rsidRPr="00C0337B" w14:paraId="247AB692" w14:textId="77777777" w:rsidTr="00D34447">
        <w:trPr>
          <w:trHeight w:val="510"/>
        </w:trPr>
        <w:tc>
          <w:tcPr>
            <w:tcW w:w="23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EFAEEBC" w14:textId="77777777" w:rsidR="00823DC4" w:rsidRPr="00C0337B" w:rsidRDefault="00823DC4" w:rsidP="00D34447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36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BA57E76" w14:textId="77777777" w:rsidR="00823DC4" w:rsidRPr="00C0337B" w:rsidRDefault="00823DC4" w:rsidP="00D344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36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6F13860" w14:textId="77777777" w:rsidR="00823DC4" w:rsidRPr="00C0337B" w:rsidRDefault="00823DC4" w:rsidP="00D34447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36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F0CADF6" w14:textId="77777777" w:rsidR="00823DC4" w:rsidRPr="00C0337B" w:rsidRDefault="00823DC4" w:rsidP="00D34447">
            <w:pPr>
              <w:jc w:val="right"/>
              <w:rPr>
                <w:color w:val="000000" w:themeColor="text1"/>
              </w:rPr>
            </w:pPr>
          </w:p>
        </w:tc>
      </w:tr>
    </w:tbl>
    <w:p w14:paraId="12BAD0CA" w14:textId="0CAE3201" w:rsidR="00FD3F4B" w:rsidRPr="00C0337B" w:rsidRDefault="00FD3F4B" w:rsidP="00823DC4">
      <w:pPr>
        <w:rPr>
          <w:color w:val="000000" w:themeColor="text1"/>
        </w:rPr>
      </w:pPr>
    </w:p>
    <w:p w14:paraId="11C0FBE6" w14:textId="42D5A833" w:rsidR="00D664F1" w:rsidRPr="00231DA1" w:rsidRDefault="00436680" w:rsidP="00823DC4">
      <w:r w:rsidRPr="00C0337B">
        <w:rPr>
          <w:rFonts w:hint="eastAsia"/>
          <w:color w:val="000000" w:themeColor="text1"/>
        </w:rPr>
        <w:t xml:space="preserve">３　</w:t>
      </w:r>
      <w:r w:rsidR="00041C13" w:rsidRPr="00231DA1">
        <w:rPr>
          <w:rFonts w:hint="eastAsia"/>
        </w:rPr>
        <w:t>目標・想定した効果に対する実績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436680" w:rsidRPr="00C0337B" w14:paraId="2971645C" w14:textId="77777777" w:rsidTr="006B4911">
        <w:trPr>
          <w:trHeight w:val="2584"/>
        </w:trPr>
        <w:tc>
          <w:tcPr>
            <w:tcW w:w="9463" w:type="dxa"/>
          </w:tcPr>
          <w:p w14:paraId="7AD0704E" w14:textId="77777777" w:rsidR="00436680" w:rsidRPr="00C0337B" w:rsidRDefault="00436680" w:rsidP="00823DC4">
            <w:pPr>
              <w:rPr>
                <w:color w:val="000000" w:themeColor="text1"/>
              </w:rPr>
            </w:pPr>
          </w:p>
        </w:tc>
      </w:tr>
    </w:tbl>
    <w:p w14:paraId="74749B1F" w14:textId="69CA1C25" w:rsidR="006B4911" w:rsidRDefault="006B4911">
      <w:pPr>
        <w:widowControl/>
        <w:jc w:val="left"/>
        <w:rPr>
          <w:color w:val="000000" w:themeColor="text1"/>
        </w:rPr>
      </w:pPr>
    </w:p>
    <w:p w14:paraId="24E4B9C7" w14:textId="77777777" w:rsidR="00BD1D17" w:rsidRPr="00231DA1" w:rsidRDefault="00BD1D17">
      <w:pPr>
        <w:widowControl/>
        <w:jc w:val="left"/>
        <w:rPr>
          <w:color w:val="000000" w:themeColor="text1"/>
        </w:rPr>
      </w:pPr>
    </w:p>
    <w:sectPr w:rsidR="00BD1D17" w:rsidRPr="00231DA1" w:rsidSect="00316CE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52384" w14:textId="77777777" w:rsidR="00086A82" w:rsidRDefault="00086A82" w:rsidP="00CF5B98">
      <w:r>
        <w:separator/>
      </w:r>
    </w:p>
  </w:endnote>
  <w:endnote w:type="continuationSeparator" w:id="0">
    <w:p w14:paraId="706E9DF8" w14:textId="77777777" w:rsidR="00086A82" w:rsidRDefault="00086A82" w:rsidP="00C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36D61" w14:textId="77777777" w:rsidR="00086A82" w:rsidRDefault="00086A82" w:rsidP="00CF5B98">
      <w:r>
        <w:separator/>
      </w:r>
    </w:p>
  </w:footnote>
  <w:footnote w:type="continuationSeparator" w:id="0">
    <w:p w14:paraId="708C09FF" w14:textId="77777777" w:rsidR="00086A82" w:rsidRDefault="00086A82" w:rsidP="00CF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B69E3"/>
    <w:multiLevelType w:val="hybridMultilevel"/>
    <w:tmpl w:val="BCF0DBE2"/>
    <w:lvl w:ilvl="0" w:tplc="CF6C16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850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AF"/>
    <w:rsid w:val="0000375B"/>
    <w:rsid w:val="00030710"/>
    <w:rsid w:val="00041C13"/>
    <w:rsid w:val="00050FB1"/>
    <w:rsid w:val="00085EE5"/>
    <w:rsid w:val="00086A82"/>
    <w:rsid w:val="000A172A"/>
    <w:rsid w:val="000A2446"/>
    <w:rsid w:val="000B4C97"/>
    <w:rsid w:val="000F5896"/>
    <w:rsid w:val="00101DA2"/>
    <w:rsid w:val="0010417C"/>
    <w:rsid w:val="0013598B"/>
    <w:rsid w:val="00142750"/>
    <w:rsid w:val="00147891"/>
    <w:rsid w:val="00151D93"/>
    <w:rsid w:val="0016552A"/>
    <w:rsid w:val="00191543"/>
    <w:rsid w:val="001933A9"/>
    <w:rsid w:val="001B1DC8"/>
    <w:rsid w:val="001B5908"/>
    <w:rsid w:val="001E2218"/>
    <w:rsid w:val="001F6E28"/>
    <w:rsid w:val="00221C55"/>
    <w:rsid w:val="002259D0"/>
    <w:rsid w:val="00231DA1"/>
    <w:rsid w:val="00261332"/>
    <w:rsid w:val="002647FC"/>
    <w:rsid w:val="00276E7C"/>
    <w:rsid w:val="00277146"/>
    <w:rsid w:val="002D51B1"/>
    <w:rsid w:val="002E4A4D"/>
    <w:rsid w:val="002F77CA"/>
    <w:rsid w:val="003006DC"/>
    <w:rsid w:val="00316CE2"/>
    <w:rsid w:val="0032252B"/>
    <w:rsid w:val="00357621"/>
    <w:rsid w:val="00376681"/>
    <w:rsid w:val="00394E25"/>
    <w:rsid w:val="003C0401"/>
    <w:rsid w:val="003C27EE"/>
    <w:rsid w:val="003D0168"/>
    <w:rsid w:val="003D0842"/>
    <w:rsid w:val="003D5F59"/>
    <w:rsid w:val="003D65D5"/>
    <w:rsid w:val="00432339"/>
    <w:rsid w:val="00436680"/>
    <w:rsid w:val="00443501"/>
    <w:rsid w:val="00451D7A"/>
    <w:rsid w:val="004915D0"/>
    <w:rsid w:val="004B0F73"/>
    <w:rsid w:val="004E2E8C"/>
    <w:rsid w:val="004F29CF"/>
    <w:rsid w:val="005056C5"/>
    <w:rsid w:val="00516A5B"/>
    <w:rsid w:val="005404D5"/>
    <w:rsid w:val="005B36A3"/>
    <w:rsid w:val="005C0BFE"/>
    <w:rsid w:val="005C5166"/>
    <w:rsid w:val="005D79BA"/>
    <w:rsid w:val="005E2817"/>
    <w:rsid w:val="006355F0"/>
    <w:rsid w:val="0065226C"/>
    <w:rsid w:val="006524AD"/>
    <w:rsid w:val="00690552"/>
    <w:rsid w:val="006B4911"/>
    <w:rsid w:val="006E0F7D"/>
    <w:rsid w:val="00701153"/>
    <w:rsid w:val="007119C1"/>
    <w:rsid w:val="00736B69"/>
    <w:rsid w:val="00766153"/>
    <w:rsid w:val="0078081B"/>
    <w:rsid w:val="007C5781"/>
    <w:rsid w:val="007D6B1E"/>
    <w:rsid w:val="007D7979"/>
    <w:rsid w:val="00823DC4"/>
    <w:rsid w:val="0085028C"/>
    <w:rsid w:val="0087037E"/>
    <w:rsid w:val="008950E2"/>
    <w:rsid w:val="008D6900"/>
    <w:rsid w:val="008E181E"/>
    <w:rsid w:val="0090580A"/>
    <w:rsid w:val="00917E05"/>
    <w:rsid w:val="00924B68"/>
    <w:rsid w:val="009402DC"/>
    <w:rsid w:val="009408F1"/>
    <w:rsid w:val="0095743E"/>
    <w:rsid w:val="00982127"/>
    <w:rsid w:val="009A207C"/>
    <w:rsid w:val="009D130F"/>
    <w:rsid w:val="009D65AF"/>
    <w:rsid w:val="00A14276"/>
    <w:rsid w:val="00A57020"/>
    <w:rsid w:val="00A84034"/>
    <w:rsid w:val="00AB55BE"/>
    <w:rsid w:val="00B1628F"/>
    <w:rsid w:val="00B35865"/>
    <w:rsid w:val="00B458DC"/>
    <w:rsid w:val="00B5381D"/>
    <w:rsid w:val="00B71289"/>
    <w:rsid w:val="00B870E8"/>
    <w:rsid w:val="00BA05E8"/>
    <w:rsid w:val="00BB6F65"/>
    <w:rsid w:val="00BD0E53"/>
    <w:rsid w:val="00BD1D17"/>
    <w:rsid w:val="00C0337B"/>
    <w:rsid w:val="00C52DF0"/>
    <w:rsid w:val="00C633CC"/>
    <w:rsid w:val="00C87E40"/>
    <w:rsid w:val="00CB72BD"/>
    <w:rsid w:val="00CD0283"/>
    <w:rsid w:val="00CE04DF"/>
    <w:rsid w:val="00CF5B98"/>
    <w:rsid w:val="00D20291"/>
    <w:rsid w:val="00D24351"/>
    <w:rsid w:val="00D34447"/>
    <w:rsid w:val="00D356A2"/>
    <w:rsid w:val="00D664F1"/>
    <w:rsid w:val="00DA0891"/>
    <w:rsid w:val="00E12967"/>
    <w:rsid w:val="00EB0E9D"/>
    <w:rsid w:val="00EC4C6B"/>
    <w:rsid w:val="00EE2CE3"/>
    <w:rsid w:val="00EF2722"/>
    <w:rsid w:val="00F13B04"/>
    <w:rsid w:val="00F2349D"/>
    <w:rsid w:val="00F24626"/>
    <w:rsid w:val="00F25C5C"/>
    <w:rsid w:val="00F50E88"/>
    <w:rsid w:val="00F52D16"/>
    <w:rsid w:val="00F6434A"/>
    <w:rsid w:val="00F708B4"/>
    <w:rsid w:val="00F97680"/>
    <w:rsid w:val="00FC2778"/>
    <w:rsid w:val="00FC59DA"/>
    <w:rsid w:val="00FD3F4B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4368"/>
  <w15:chartTrackingRefBased/>
  <w15:docId w15:val="{557DA05D-29AE-4DCC-85AE-20CCDD5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3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B98"/>
  </w:style>
  <w:style w:type="paragraph" w:styleId="a8">
    <w:name w:val="footer"/>
    <w:basedOn w:val="a"/>
    <w:link w:val="a9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B98"/>
  </w:style>
  <w:style w:type="paragraph" w:styleId="aa">
    <w:name w:val="List Paragraph"/>
    <w:basedOn w:val="a"/>
    <w:uiPriority w:val="34"/>
    <w:qFormat/>
    <w:rsid w:val="00EC4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B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B68"/>
    <w:rPr>
      <w:b/>
      <w:bCs/>
    </w:rPr>
  </w:style>
  <w:style w:type="table" w:customStyle="1" w:styleId="6">
    <w:name w:val="表 (格子)6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6615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07F3-B784-457F-8593-F0662359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德永　廉</dc:creator>
  <cp:lastModifiedBy>德永　廉</cp:lastModifiedBy>
  <cp:revision>4</cp:revision>
  <cp:lastPrinted>2026-04-21T06:30:00Z</cp:lastPrinted>
  <dcterms:created xsi:type="dcterms:W3CDTF">2026-04-21T06:33:00Z</dcterms:created>
  <dcterms:modified xsi:type="dcterms:W3CDTF">2026-04-21T08:52:00Z</dcterms:modified>
</cp:coreProperties>
</file>